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06EE5320" w:rsidR="001B2446" w:rsidRDefault="001B2446" w:rsidP="001B2446">
      <w:pPr>
        <w:jc w:val="center"/>
      </w:pPr>
      <w:r>
        <w:t xml:space="preserve">Windisch, </w:t>
      </w:r>
      <w:r>
        <w:fldChar w:fldCharType="begin"/>
      </w:r>
      <w:r>
        <w:instrText xml:space="preserve"> DATE \@ "dd.MM.yyyy" </w:instrText>
      </w:r>
      <w:r>
        <w:fldChar w:fldCharType="separate"/>
      </w:r>
      <w:r w:rsidR="00FE5884">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EF0E93">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EF0E93">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EF0E93">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EF0E93">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EF0E93">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EF0E93">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EF0E93">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EF0E93">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EF0E93">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EF0E93">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EF0E93">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EF0E93">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EF0E93">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EF0E93">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EF0E93">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EF0E93">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EF0E93">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EF0E93">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EF0E93">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EF0E93">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EF0E93">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EF0E93">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EF0E93">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EF0E93">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w:instrText>
      </w:r>
      <w:r w:rsidRPr="00FE5884">
        <w:rPr>
          <w:rFonts w:cs="Arial"/>
          <w:lang w:val="de-CH"/>
        </w:rPr>
      </w:r>
      <w:r w:rsidRPr="00FE5884">
        <w:rPr>
          <w:rFonts w:cs="Arial"/>
          <w:lang w:val="de-CH"/>
        </w:rPr>
        <w:instrText xml:space="preserve"> \* MERGEFORMAT </w:instrText>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470321E" w:rsidR="003B1A85" w:rsidRPr="00804FDB" w:rsidRDefault="003B1A85" w:rsidP="003B1A85">
            <w:pPr>
              <w:spacing w:after="0" w:line="240" w:lineRule="auto"/>
              <w:ind w:left="0"/>
              <w:jc w:val="left"/>
              <w:rPr>
                <w:rFonts w:eastAsia="Times New Roman" w:cs="Arial"/>
                <w:color w:val="000000"/>
                <w:lang w:eastAsia="de-CH"/>
              </w:rPr>
            </w:pPr>
            <w:r w:rsidRPr="003F660E">
              <w:t>Die Software ist auf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495CE313"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566ACE71"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30 % veränderbar</w:t>
            </w:r>
            <w:r w:rsidR="00FE5884">
              <w:rPr>
                <w:rFonts w:eastAsia="Times New Roman" w:cs="Arial"/>
                <w:lang w:eastAsia="de-CH"/>
              </w:rPr>
              <w:t>.</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2CCA66B"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bookmarkStart w:id="4" w:name="_Ref5282842"/>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4"/>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5" w:name="_Toc508921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4A4AB662"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w:instrText>
      </w:r>
      <w:r w:rsidR="00FE5884" w:rsidRPr="00FE5884">
        <w:rPr>
          <w:rFonts w:cs="Arial"/>
          <w:lang w:val="de-CH"/>
        </w:rPr>
      </w:r>
      <w:r w:rsidR="00FE5884" w:rsidRPr="00FE5884">
        <w:rPr>
          <w:rFonts w:cs="Arial"/>
          <w:lang w:val="de-CH"/>
        </w:rPr>
        <w:instrText xml:space="preserve"> \* MERGEFORMAT </w:instrText>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hideMark/>
          </w:tcPr>
          <w:p w14:paraId="76D89733" w14:textId="6FD88E18" w:rsidR="000510B2" w:rsidRPr="00E7083C" w:rsidRDefault="000510B2" w:rsidP="000510B2">
            <w:pPr>
              <w:spacing w:after="0" w:line="240" w:lineRule="auto"/>
              <w:ind w:left="0"/>
              <w:jc w:val="left"/>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hideMark/>
          </w:tcPr>
          <w:p w14:paraId="67E7051C" w14:textId="3CAE81B3" w:rsidR="000510B2" w:rsidRPr="00E7083C" w:rsidRDefault="000510B2" w:rsidP="000510B2">
            <w:pPr>
              <w:spacing w:after="0" w:line="240" w:lineRule="auto"/>
              <w:ind w:left="0"/>
              <w:jc w:val="left"/>
              <w:rPr>
                <w:rFonts w:eastAsia="Times New Roman" w:cs="Arial"/>
                <w:color w:val="000000"/>
                <w:lang w:eastAsia="de-CH"/>
              </w:rPr>
            </w:pPr>
            <w: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EB0549" w:rsidRPr="00E7083C" w14:paraId="3CC7F6D4" w14:textId="77777777" w:rsidTr="003D49A7">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EB0549" w:rsidRDefault="00EB0549"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tcPr>
          <w:p w14:paraId="608FAA77" w14:textId="2049BB40" w:rsidR="00EB0549" w:rsidRDefault="00EB0549" w:rsidP="000510B2">
            <w:pPr>
              <w:spacing w:after="0" w:line="240" w:lineRule="auto"/>
              <w:ind w:left="0"/>
              <w:jc w:val="left"/>
            </w:pPr>
            <w:r>
              <w:t>Programm</w:t>
            </w:r>
          </w:p>
        </w:tc>
        <w:tc>
          <w:tcPr>
            <w:tcW w:w="5504" w:type="dxa"/>
            <w:tcBorders>
              <w:top w:val="nil"/>
              <w:left w:val="nil"/>
              <w:bottom w:val="single" w:sz="4" w:space="0" w:color="auto"/>
              <w:right w:val="single" w:sz="4" w:space="0" w:color="auto"/>
            </w:tcBorders>
            <w:shd w:val="clear" w:color="auto" w:fill="auto"/>
          </w:tcPr>
          <w:p w14:paraId="028B805C" w14:textId="78231710" w:rsidR="00EB0549" w:rsidRPr="00EB0549" w:rsidRDefault="00EB0549" w:rsidP="000510B2">
            <w:pPr>
              <w:pStyle w:val="KeinLeerraum"/>
              <w:ind w:left="0"/>
              <w:jc w:val="left"/>
              <w:rPr>
                <w:lang w:val="de-CH"/>
              </w:rPr>
            </w:pPr>
            <w:r w:rsidRPr="00EB0549">
              <w:rPr>
                <w:lang w:val="de-CH"/>
              </w:rPr>
              <w:t>Bei Parameteränderungen mittels Slider wird eine zusätzliche Kurve der Verluständerung dargestellt</w:t>
            </w:r>
            <w:r w:rsidR="00FE5884">
              <w:rPr>
                <w:lang w:val="de-CH"/>
              </w:rPr>
              <w:t>.</w:t>
            </w:r>
          </w:p>
        </w:tc>
      </w:tr>
      <w:tr w:rsidR="00EB0549" w:rsidRPr="00E7083C" w14:paraId="67A9DAF9" w14:textId="77777777" w:rsidTr="003D49A7">
        <w:trPr>
          <w:trHeight w:val="417"/>
        </w:trPr>
        <w:tc>
          <w:tcPr>
            <w:tcW w:w="567" w:type="dxa"/>
            <w:vMerge/>
            <w:tcBorders>
              <w:left w:val="single" w:sz="4" w:space="0" w:color="auto"/>
              <w:bottom w:val="single" w:sz="4" w:space="0" w:color="auto"/>
              <w:right w:val="single" w:sz="4" w:space="0" w:color="auto"/>
            </w:tcBorders>
            <w:shd w:val="clear" w:color="auto" w:fill="auto"/>
            <w:noWrap/>
            <w:hideMark/>
          </w:tcPr>
          <w:p w14:paraId="6CB51A45" w14:textId="65083D9A" w:rsidR="00EB0549" w:rsidRPr="00E7083C" w:rsidRDefault="00EB0549"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hideMark/>
          </w:tcPr>
          <w:p w14:paraId="7ABDC931" w14:textId="2234C835" w:rsidR="00EB0549" w:rsidRPr="00E7083C" w:rsidRDefault="00EB0549" w:rsidP="000510B2">
            <w:pPr>
              <w:spacing w:after="0" w:line="240" w:lineRule="auto"/>
              <w:ind w:left="0"/>
              <w:jc w:val="left"/>
              <w:rPr>
                <w:rFonts w:eastAsia="Times New Roman" w:cs="Arial"/>
                <w:color w:val="000000"/>
                <w:lang w:eastAsia="de-CH"/>
              </w:rPr>
            </w:pPr>
          </w:p>
        </w:tc>
        <w:tc>
          <w:tcPr>
            <w:tcW w:w="5504" w:type="dxa"/>
            <w:tcBorders>
              <w:top w:val="nil"/>
              <w:left w:val="nil"/>
              <w:bottom w:val="single" w:sz="4" w:space="0" w:color="auto"/>
              <w:right w:val="single" w:sz="4" w:space="0" w:color="auto"/>
            </w:tcBorders>
            <w:shd w:val="clear" w:color="auto" w:fill="auto"/>
            <w:hideMark/>
          </w:tcPr>
          <w:p w14:paraId="5DDC4E04" w14:textId="54952115" w:rsidR="00EB0549" w:rsidRPr="00E7083C" w:rsidRDefault="003D49A7" w:rsidP="000510B2">
            <w:pPr>
              <w:pStyle w:val="KeinLeerraum"/>
              <w:ind w:left="0"/>
              <w:jc w:val="left"/>
              <w:rPr>
                <w:lang w:val="de-CH" w:eastAsia="de-CH"/>
              </w:rPr>
            </w:pPr>
            <w:r w:rsidRPr="003D49A7">
              <w:rPr>
                <w:lang w:val="de-CH" w:eastAsia="de-CH"/>
              </w:rPr>
              <w:t>Die Sensibilitätsanalyse kann dargestellt werden</w:t>
            </w:r>
            <w:r w:rsidR="00FE5884">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6" w:name="_Toc4236504"/>
      <w:bookmarkStart w:id="7" w:name="_Ref5282951"/>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7"/>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3FF0E655"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sidRPr="00FE5884">
        <w:rPr>
          <w:lang w:val="de-CH"/>
        </w:rPr>
      </w:r>
      <w:r w:rsidR="00FE5884">
        <w:rPr>
          <w:lang w:val="de-CH"/>
        </w:rPr>
        <w:instrText xml:space="preserve"> \* MERGEFORMAT </w:instrText>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Beschriftung"/>
        <w:ind w:left="284"/>
        <w:rPr>
          <w:i w:val="0"/>
          <w:color w:val="auto"/>
          <w:sz w:val="16"/>
        </w:rPr>
      </w:pPr>
      <w:bookmarkStart w:id="9" w:name="_Toc4236505"/>
      <w:bookmarkStart w:id="10" w:name="_Ref528357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10"/>
      <w:r w:rsidRPr="00427F9A">
        <w:rPr>
          <w:i w:val="0"/>
          <w:color w:val="auto"/>
          <w:sz w:val="16"/>
        </w:rPr>
        <w:t>: Nicht-Ziele</w:t>
      </w:r>
      <w:bookmarkEnd w:id="9"/>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sidRPr="00FE5884">
        <w:rPr>
          <w:rFonts w:cs="Arial"/>
        </w:rPr>
      </w:r>
      <w:r w:rsidR="00FE5884">
        <w:rPr>
          <w:rFonts w:cs="Arial"/>
        </w:rPr>
        <w:instrText xml:space="preserve"> \* MERGEFORMAT </w:instrText>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bookmarkStart w:id="13" w:name="_GoBack"/>
            <w:bookmarkEnd w:id="13"/>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4"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4"/>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5" w:name="_Toc5089217"/>
      <w:r w:rsidRPr="008F0E1C">
        <w:lastRenderedPageBreak/>
        <w:t>Softwarekonzept</w:t>
      </w:r>
      <w:bookmarkEnd w:id="15"/>
    </w:p>
    <w:p w14:paraId="4E3D645C" w14:textId="77777777" w:rsidR="00787068" w:rsidRDefault="00787068" w:rsidP="00427F9A">
      <w:pPr>
        <w:pStyle w:val="berschrift2"/>
        <w:framePr w:wrap="around"/>
      </w:pPr>
      <w:bookmarkStart w:id="16" w:name="_Toc5089218"/>
      <w:r w:rsidRPr="00427F9A">
        <w:t>Anforderungen</w:t>
      </w:r>
      <w:bookmarkEnd w:id="16"/>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77777777" w:rsidR="00787068" w:rsidRPr="002B7936" w:rsidRDefault="00787068" w:rsidP="00427F9A">
      <w:pPr>
        <w:pStyle w:val="berschrift2"/>
        <w:framePr w:wrap="around"/>
      </w:pPr>
      <w:bookmarkStart w:id="17" w:name="_Toc5089219"/>
      <w:r>
        <w:t>Software/Hardware</w:t>
      </w:r>
      <w:bookmarkEnd w:id="17"/>
    </w:p>
    <w:p w14:paraId="79223693" w14:textId="77777777" w:rsidR="00787068" w:rsidRDefault="00787068" w:rsidP="00BD3B17">
      <w:pPr>
        <w:ind w:left="0"/>
      </w:pPr>
    </w:p>
    <w:p w14:paraId="6AE55890" w14:textId="1A9B8E72" w:rsidR="00B03886" w:rsidRDefault="00573570" w:rsidP="00BD3B17">
      <w:pPr>
        <w:ind w:left="0"/>
      </w:pPr>
      <w:r w:rsidRPr="00573570">
        <w:t>Die Software ist in der Programmiersprache Java realisiert und besitzt eine MVC Architektur. Sie soll auf den aktuellen Betriebssystemen von MacOS (ab Version 10.11) und Windows (7 oder neuer) Fehlerfrei funktionieren. Für Java haben wir uns entschieden, da es eine weit verbreitete Programmiersprache ist und der Auftraggeber somit flexibel für die Vergabe von Wartungs-/ Änderungs- oder Verbesserungsarbeiten bleibt. Die Software soll so strukturiert sein, dass nachträgliche Änderungen und Upgrades ohne grossen Aufwand möglich sind. Deshalb haben wir uns für die MVC-Architektur entschieden.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p>
    <w:p w14:paraId="77D196FE" w14:textId="77777777" w:rsidR="0060564D" w:rsidRDefault="0060564D" w:rsidP="00427F9A">
      <w:pPr>
        <w:pStyle w:val="berschrift2"/>
        <w:framePr w:wrap="around"/>
      </w:pPr>
      <w:bookmarkStart w:id="18" w:name="_Toc5089220"/>
      <w:r w:rsidRPr="00427F9A">
        <w:t>Mock</w:t>
      </w:r>
      <w:r>
        <w:t>-Up</w:t>
      </w:r>
      <w:bookmarkEnd w:id="18"/>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9" w:name="_Ref5089401"/>
      <w:bookmarkStart w:id="20" w:name="_Toc4188515"/>
      <w:bookmarkStart w:id="21"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9"/>
      <w:r w:rsidRPr="00D43A00">
        <w:rPr>
          <w:i w:val="0"/>
          <w:color w:val="auto"/>
          <w:sz w:val="16"/>
        </w:rPr>
        <w:t>: GUI Übersicht</w:t>
      </w:r>
      <w:bookmarkEnd w:id="20"/>
      <w:bookmarkEnd w:id="21"/>
    </w:p>
    <w:p w14:paraId="37D6A4ED" w14:textId="2DBB7617" w:rsidR="00B00B31" w:rsidRDefault="00DD06EB" w:rsidP="00BD3B17">
      <w:pPr>
        <w:ind w:left="0"/>
      </w:pPr>
      <w:r w:rsidRPr="00DD06EB">
        <w:t xml:space="preserve">Die grafische Bedienoberfläche besteht voraussichtlich aus einer Menüleiste, einem Anzeigefenster für jeweils DM und CM, sowie Haupt- und Parasitärparametern (Abbildung 10). Es wird die Bibliothek JavaFX verwendet, um durch Verwendung von Cascading Style Sheets (CSS) den Inhalt noch weiter von der Darstellung trennen zu können. Damit die Bedienoberfläche selbsterklärend und noch benutzerfreundlicher wird, verwenden wir die Tool </w:t>
      </w:r>
      <w:proofErr w:type="spellStart"/>
      <w:r w:rsidRPr="00DD06EB">
        <w:t>Tip</w:t>
      </w:r>
      <w:proofErr w:type="spellEnd"/>
      <w:r w:rsidRPr="00DD06EB">
        <w:t xml:space="preserve"> API. Die Tooltipps werden angezeigt, sobald man mit dem Mauspfeil während zwei Sekunden über einer Oberfläche oder Bedienfeld verweilt.</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22" w:name="_Toc5089221"/>
      <w:r w:rsidRPr="00CD6A1E">
        <w:lastRenderedPageBreak/>
        <w:t>Menüleiste</w:t>
      </w:r>
      <w:r>
        <w:t xml:space="preserve"> (noch nicht realisiert)</w:t>
      </w:r>
      <w:bookmarkEnd w:id="22"/>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23" w:name="_Toc5089222"/>
      <w:r w:rsidRPr="00CD6A1E">
        <w:t>Anzeigefenster DM/CM</w:t>
      </w:r>
      <w:bookmarkEnd w:id="23"/>
    </w:p>
    <w:p w14:paraId="460835F2" w14:textId="77777777" w:rsidR="00427F9A" w:rsidRDefault="00427F9A" w:rsidP="00BD3B17">
      <w:pPr>
        <w:ind w:left="0"/>
      </w:pPr>
    </w:p>
    <w:p w14:paraId="121AA6C1" w14:textId="71D95A6D" w:rsidR="00B03886" w:rsidRDefault="00DC21AC" w:rsidP="00BD3B17">
      <w:pPr>
        <w:ind w:left="0"/>
      </w:pPr>
      <w:r w:rsidRPr="00DC21AC">
        <w:t>Die Einfügungsverluste werden jeweils separat für CM und DM in einem Bodediagramm mit Frequenz- und Impedanz Achse dargestellt, wobei die Frequenzachse logarithmisch skaliert ist. Die Kurvendiagramme können einzeln mit einem Doppelklick vergrössert werden um gewünschte/spezielle Stellen der Kurve genauer betrachten zu können. Die Einfügungsverluste werden in Abhängigkeit der Frequenz für CM und DM, graphisch im Bodediagramms als Kurve dargestellt, dies begünstigt eine schnelle Gewinnung von Erkenntnissen zum simulierten Filter.</w:t>
      </w:r>
    </w:p>
    <w:p w14:paraId="10035930" w14:textId="4A2E6DFA" w:rsidR="00F45CDC" w:rsidRDefault="00F45CDC" w:rsidP="00427F9A">
      <w:pPr>
        <w:pStyle w:val="berschrift2"/>
        <w:framePr w:wrap="around"/>
      </w:pPr>
      <w:bookmarkStart w:id="24" w:name="_Toc5089223"/>
      <w:r>
        <w:t xml:space="preserve">Haupt- und </w:t>
      </w:r>
      <w:r w:rsidR="00F51D62">
        <w:t>parasitäre P</w:t>
      </w:r>
      <w:r>
        <w:t>arameter</w:t>
      </w:r>
      <w:bookmarkEnd w:id="24"/>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5" w:name="_Ref5089447"/>
      <w:bookmarkStart w:id="26" w:name="_Toc4188516"/>
      <w:bookmarkStart w:id="2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5"/>
      <w:r w:rsidRPr="00D43A00">
        <w:rPr>
          <w:i w:val="0"/>
          <w:color w:val="auto"/>
          <w:sz w:val="16"/>
        </w:rPr>
        <w:t>: Parametereinstellungen</w:t>
      </w:r>
      <w:bookmarkEnd w:id="26"/>
      <w:bookmarkEnd w:id="27"/>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8" w:name="_Toc5089224"/>
      <w:r w:rsidRPr="00427F9A">
        <w:t>Beschreibung</w:t>
      </w:r>
      <w:r>
        <w:t xml:space="preserve"> Programmablauf</w:t>
      </w:r>
      <w:bookmarkEnd w:id="28"/>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9" w:name="_Ref5089496"/>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9"/>
      <w:r w:rsidRPr="00D43A00">
        <w:rPr>
          <w:i w:val="0"/>
          <w:color w:val="auto"/>
          <w:sz w:val="16"/>
        </w:rPr>
        <w:t>: Anpassung der Parameter</w:t>
      </w:r>
      <w:bookmarkEnd w:id="30"/>
      <w:bookmarkEnd w:id="31"/>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32" w:name="_Ref5089549"/>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2"/>
      <w:r w:rsidRPr="00D43A00">
        <w:rPr>
          <w:i w:val="0"/>
          <w:color w:val="auto"/>
          <w:sz w:val="16"/>
        </w:rPr>
        <w:t>: Kurvenansicht</w:t>
      </w:r>
      <w:bookmarkEnd w:id="33"/>
      <w:bookmarkEnd w:id="34"/>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5" w:name="_Ref5089614"/>
      <w:bookmarkStart w:id="36" w:name="_Toc4188519"/>
      <w:bookmarkStart w:id="3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5"/>
      <w:r w:rsidRPr="00D43A00">
        <w:rPr>
          <w:i w:val="0"/>
          <w:color w:val="auto"/>
          <w:sz w:val="16"/>
        </w:rPr>
        <w:t>: Parameterauswirkung</w:t>
      </w:r>
      <w:bookmarkEnd w:id="36"/>
      <w:bookmarkEnd w:id="37"/>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8" w:name="_Toc5089225"/>
      <w:r>
        <w:lastRenderedPageBreak/>
        <w:t>Softwarestruktur</w:t>
      </w:r>
      <w:bookmarkEnd w:id="38"/>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9" w:name="_Toc5089226"/>
      <w:r>
        <w:t>Klassendiagram</w:t>
      </w:r>
      <w:r w:rsidR="00C44486">
        <w:t>m</w:t>
      </w:r>
      <w:bookmarkEnd w:id="39"/>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40" w:name="_Ref5089681"/>
      <w:bookmarkStart w:id="41" w:name="_Toc4188520"/>
      <w:bookmarkStart w:id="4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0"/>
      <w:r w:rsidRPr="00D9423C">
        <w:rPr>
          <w:i w:val="0"/>
          <w:color w:val="auto"/>
          <w:sz w:val="16"/>
        </w:rPr>
        <w:t>: Klassendiagramm</w:t>
      </w:r>
      <w:bookmarkEnd w:id="41"/>
      <w:bookmarkEnd w:id="4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3" w:name="_Toc5089227"/>
      <w:r w:rsidRPr="00E7083C">
        <w:lastRenderedPageBreak/>
        <w:t>Theoretische Grundlagen</w:t>
      </w:r>
      <w:bookmarkEnd w:id="43"/>
    </w:p>
    <w:p w14:paraId="5CABB024" w14:textId="77777777" w:rsidR="00E477DE" w:rsidRPr="00E7083C" w:rsidRDefault="00E477DE" w:rsidP="00E477DE">
      <w:pPr>
        <w:pStyle w:val="berschrift2"/>
        <w:framePr w:wrap="around"/>
      </w:pPr>
      <w:bookmarkStart w:id="44" w:name="_Toc5089228"/>
      <w:r w:rsidRPr="00E7083C">
        <w:t xml:space="preserve">Einleitung EMI </w:t>
      </w:r>
      <w:r w:rsidRPr="00427F9A">
        <w:t>Filter</w:t>
      </w:r>
      <w:bookmarkEnd w:id="4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 xml:space="preserve">Nahezu jedes elektrische Gerät besitzt ein </w:t>
      </w:r>
      <w:proofErr w:type="gramStart"/>
      <w:r w:rsidRPr="00E7083C">
        <w:t>Schaltnetzteil</w:t>
      </w:r>
      <w:proofErr w:type="gramEnd"/>
      <w:r w:rsidRPr="00E7083C">
        <w:t xml:space="preserve">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5" w:name="_Toc5089229"/>
      <w:r w:rsidRPr="00427F9A">
        <w:t>Vorgehensweise</w:t>
      </w:r>
      <w:r w:rsidRPr="00E7083C">
        <w:t xml:space="preserve"> </w:t>
      </w:r>
      <w:r w:rsidRPr="000A13EA">
        <w:t>Berechnung</w:t>
      </w:r>
      <w:r w:rsidRPr="00E7083C">
        <w:t xml:space="preserve"> Einfügungsverluste</w:t>
      </w:r>
      <w:bookmarkEnd w:id="45"/>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6" w:name="_Ref5089719"/>
      <w:bookmarkStart w:id="47" w:name="_Toc4188512"/>
      <w:bookmarkStart w:id="48"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6"/>
      <w:r w:rsidRPr="00D43A00">
        <w:rPr>
          <w:i w:val="0"/>
          <w:color w:val="auto"/>
          <w:sz w:val="16"/>
        </w:rPr>
        <w:t>: Vereinfachte CM-Schaltung</w:t>
      </w:r>
      <w:bookmarkEnd w:id="47"/>
      <w:bookmarkEnd w:id="48"/>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EF0E93"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4"/>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9DD8" w14:textId="77777777" w:rsidR="00EF0E93" w:rsidRDefault="00EF0E93" w:rsidP="00F6078E">
      <w:pPr>
        <w:spacing w:after="0" w:line="240" w:lineRule="auto"/>
      </w:pPr>
      <w:r>
        <w:separator/>
      </w:r>
    </w:p>
  </w:endnote>
  <w:endnote w:type="continuationSeparator" w:id="0">
    <w:p w14:paraId="53DD2443" w14:textId="77777777" w:rsidR="00EF0E93" w:rsidRDefault="00EF0E9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6AF2CE5"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E5884">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3683" w14:textId="77777777" w:rsidR="00EF0E93" w:rsidRDefault="00EF0E93" w:rsidP="00F6078E">
      <w:pPr>
        <w:spacing w:after="0" w:line="240" w:lineRule="auto"/>
      </w:pPr>
      <w:r>
        <w:separator/>
      </w:r>
    </w:p>
  </w:footnote>
  <w:footnote w:type="continuationSeparator" w:id="0">
    <w:p w14:paraId="17CFC20C" w14:textId="77777777" w:rsidR="00EF0E93" w:rsidRDefault="00EF0E9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54EE"/>
    <w:rsid w:val="000369E8"/>
    <w:rsid w:val="00040206"/>
    <w:rsid w:val="00042C97"/>
    <w:rsid w:val="00046755"/>
    <w:rsid w:val="00050589"/>
    <w:rsid w:val="000510B2"/>
    <w:rsid w:val="00067CFE"/>
    <w:rsid w:val="00070597"/>
    <w:rsid w:val="000745EA"/>
    <w:rsid w:val="00077D82"/>
    <w:rsid w:val="00086D93"/>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3570"/>
    <w:rsid w:val="00576CB4"/>
    <w:rsid w:val="00580137"/>
    <w:rsid w:val="00586C8D"/>
    <w:rsid w:val="005977AC"/>
    <w:rsid w:val="005A1D32"/>
    <w:rsid w:val="005A1F84"/>
    <w:rsid w:val="005A25B2"/>
    <w:rsid w:val="005A2719"/>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D4157"/>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82C4C"/>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3CF9"/>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2D2"/>
    <w:rsid w:val="00DB7902"/>
    <w:rsid w:val="00DC21AC"/>
    <w:rsid w:val="00DC54D0"/>
    <w:rsid w:val="00DC5933"/>
    <w:rsid w:val="00DD06EB"/>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0549"/>
    <w:rsid w:val="00EB4A20"/>
    <w:rsid w:val="00EB6A7F"/>
    <w:rsid w:val="00ED1810"/>
    <w:rsid w:val="00EE2512"/>
    <w:rsid w:val="00EF0E93"/>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D2AC6"/>
    <w:rsid w:val="00FD30EC"/>
    <w:rsid w:val="00FD46FC"/>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761B9F02-AE97-4233-8035-D7570CF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4</Words>
  <Characters>14898</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617</cp:revision>
  <cp:lastPrinted>2019-03-24T17:32:00Z</cp:lastPrinted>
  <dcterms:created xsi:type="dcterms:W3CDTF">2019-03-01T12:35:00Z</dcterms:created>
  <dcterms:modified xsi:type="dcterms:W3CDTF">2019-04-04T13:20:00Z</dcterms:modified>
</cp:coreProperties>
</file>